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61" w:rsidRPr="00DB69DE" w:rsidRDefault="00DB69DE" w:rsidP="00244DD7">
      <w:pPr>
        <w:spacing w:after="2160"/>
        <w:ind w:left="1416" w:firstLine="708"/>
        <w:jc w:val="center"/>
        <w:rPr>
          <w:sz w:val="36"/>
          <w:szCs w:val="36"/>
          <w:lang w:val="en-GB"/>
        </w:rPr>
      </w:pPr>
      <w:r w:rsidRPr="00DB69DE">
        <w:rPr>
          <w:sz w:val="36"/>
          <w:szCs w:val="36"/>
          <w:lang w:val="en-GB"/>
        </w:rPr>
        <w:t>ICT Engineering</w:t>
      </w:r>
    </w:p>
    <w:p w:rsidR="00DB69DE" w:rsidRDefault="00DB69DE" w:rsidP="00244DD7">
      <w:pPr>
        <w:spacing w:after="2040"/>
        <w:jc w:val="center"/>
        <w:rPr>
          <w:sz w:val="72"/>
          <w:szCs w:val="72"/>
          <w:lang w:val="en-GB"/>
        </w:rPr>
      </w:pPr>
      <w:r w:rsidRPr="00DB69DE">
        <w:rPr>
          <w:sz w:val="72"/>
          <w:szCs w:val="72"/>
          <w:lang w:val="en-GB"/>
        </w:rPr>
        <w:t>Semester Process Report</w:t>
      </w:r>
    </w:p>
    <w:p w:rsidR="00DB69DE" w:rsidRDefault="00DB69DE" w:rsidP="00DB69DE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dreea Buturca</w:t>
      </w:r>
      <w:r w:rsidR="007B4D30">
        <w:rPr>
          <w:sz w:val="28"/>
          <w:szCs w:val="28"/>
          <w:lang w:val="en-GB"/>
        </w:rPr>
        <w:t xml:space="preserve"> 253691</w:t>
      </w:r>
    </w:p>
    <w:p w:rsidR="00DB69DE" w:rsidRDefault="00DB69DE" w:rsidP="00DB69DE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Karolina Beliharova 253810</w:t>
      </w:r>
    </w:p>
    <w:p w:rsidR="00DB69DE" w:rsidRDefault="00DB69DE" w:rsidP="00DB69DE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arek Lowy</w:t>
      </w:r>
      <w:r w:rsidR="007B4D30">
        <w:rPr>
          <w:sz w:val="28"/>
          <w:szCs w:val="28"/>
          <w:lang w:val="en-GB"/>
        </w:rPr>
        <w:t xml:space="preserve"> 253652</w:t>
      </w:r>
    </w:p>
    <w:p w:rsidR="00DB69DE" w:rsidRDefault="00DB69DE" w:rsidP="00005849">
      <w:pPr>
        <w:spacing w:after="840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artin Janosik</w:t>
      </w:r>
      <w:r w:rsidR="007B4D30">
        <w:rPr>
          <w:sz w:val="28"/>
          <w:szCs w:val="28"/>
          <w:lang w:val="en-GB"/>
        </w:rPr>
        <w:t xml:space="preserve"> 253934</w:t>
      </w:r>
    </w:p>
    <w:p w:rsidR="00AE0176" w:rsidRDefault="00005849" w:rsidP="00A572DA">
      <w:pPr>
        <w:spacing w:after="120"/>
        <w:jc w:val="center"/>
        <w:rPr>
          <w:szCs w:val="24"/>
          <w:lang w:val="en-GB"/>
        </w:rPr>
        <w:sectPr w:rsidR="00AE0176" w:rsidSect="00EB7961">
          <w:headerReference w:type="default" r:id="rId8"/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 w:rsidRPr="0057091D">
        <w:rPr>
          <w:noProof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0E81094D" wp14:editId="074E84C6">
            <wp:simplePos x="0" y="0"/>
            <wp:positionH relativeFrom="margin">
              <wp:posOffset>1366520</wp:posOffset>
            </wp:positionH>
            <wp:positionV relativeFrom="paragraph">
              <wp:posOffset>1006475</wp:posOffset>
            </wp:positionV>
            <wp:extent cx="3027680" cy="1508760"/>
            <wp:effectExtent l="0" t="0" r="0" b="0"/>
            <wp:wrapTight wrapText="bothSides">
              <wp:wrapPolygon edited="0">
                <wp:start x="272" y="1909"/>
                <wp:lineTo x="136" y="5455"/>
                <wp:lineTo x="3262" y="6818"/>
                <wp:lineTo x="7203" y="7364"/>
                <wp:lineTo x="7203" y="11182"/>
                <wp:lineTo x="7883" y="15545"/>
                <wp:lineTo x="7475" y="15818"/>
                <wp:lineTo x="7203" y="17727"/>
                <wp:lineTo x="7203" y="20182"/>
                <wp:lineTo x="11960" y="21000"/>
                <wp:lineTo x="12503" y="21000"/>
                <wp:lineTo x="12503" y="19909"/>
                <wp:lineTo x="13727" y="19909"/>
                <wp:lineTo x="14406" y="18273"/>
                <wp:lineTo x="14406" y="8727"/>
                <wp:lineTo x="13319" y="7364"/>
                <wp:lineTo x="21065" y="6818"/>
                <wp:lineTo x="21337" y="3273"/>
                <wp:lineTo x="17668" y="1909"/>
                <wp:lineTo x="272" y="1909"/>
              </wp:wrapPolygon>
            </wp:wrapTight>
            <wp:docPr id="2" name="Obrázek 2" descr="C:\Users\Karolina\Desktop\Via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\Desktop\ViaU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30" w:rsidRPr="0057091D">
        <w:rPr>
          <w:szCs w:val="24"/>
          <w:lang w:val="en-GB"/>
        </w:rPr>
        <w:t>Date: 16. 12. 2016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014149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0176" w:rsidRDefault="00AE0176">
          <w:pPr>
            <w:pStyle w:val="Nadpisobsahu"/>
            <w:rPr>
              <w:b/>
              <w:lang w:val="en-GB"/>
            </w:rPr>
          </w:pPr>
          <w:r w:rsidRPr="00AE0176">
            <w:rPr>
              <w:b/>
              <w:lang w:val="en-GB"/>
            </w:rPr>
            <w:t>Table of contents</w:t>
          </w:r>
        </w:p>
        <w:p w:rsidR="00AE0176" w:rsidRPr="00AE0176" w:rsidRDefault="00AE0176" w:rsidP="00AE0176">
          <w:pPr>
            <w:rPr>
              <w:lang w:val="en-GB" w:eastAsia="cs-CZ"/>
            </w:rPr>
          </w:pPr>
        </w:p>
        <w:p w:rsidR="00AC2305" w:rsidRDefault="00AE017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444617" w:history="1">
            <w:r w:rsidR="00AC2305" w:rsidRPr="007D340C">
              <w:rPr>
                <w:rStyle w:val="Hypertextovodkaz"/>
                <w:noProof/>
                <w:lang w:val="en-GB"/>
              </w:rPr>
              <w:t>1</w:t>
            </w:r>
            <w:r w:rsidR="00AC23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C2305" w:rsidRPr="007D340C">
              <w:rPr>
                <w:rStyle w:val="Hypertextovodkaz"/>
                <w:noProof/>
                <w:lang w:val="en-GB"/>
              </w:rPr>
              <w:t>Group policy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468444617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3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:rsidR="00AC2305" w:rsidRDefault="00AC230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18" w:history="1">
            <w:r w:rsidRPr="007D340C">
              <w:rPr>
                <w:rStyle w:val="Hypertextovodkaz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D340C">
              <w:rPr>
                <w:rStyle w:val="Hypertextovodkaz"/>
                <w:noProof/>
                <w:lang w:val="en-US"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05" w:rsidRDefault="00AC230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19" w:history="1">
            <w:r w:rsidRPr="007D340C">
              <w:rPr>
                <w:rStyle w:val="Hypertextovodkaz"/>
                <w:noProof/>
                <w:lang w:val="en-GB"/>
              </w:rPr>
              <w:t>Andreea Butu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05" w:rsidRDefault="00AC230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20" w:history="1">
            <w:r w:rsidRPr="007D340C">
              <w:rPr>
                <w:rStyle w:val="Hypertextovodkaz"/>
                <w:noProof/>
                <w:lang w:val="en-GB"/>
              </w:rPr>
              <w:t>Karolina Beliha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05" w:rsidRDefault="00AC230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21" w:history="1">
            <w:r w:rsidRPr="007D340C">
              <w:rPr>
                <w:rStyle w:val="Hypertextovodkaz"/>
                <w:noProof/>
                <w:lang w:val="en-GB"/>
              </w:rPr>
              <w:t>Marek L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05" w:rsidRDefault="00AC230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22" w:history="1">
            <w:r w:rsidRPr="007D340C">
              <w:rPr>
                <w:rStyle w:val="Hypertextovodkaz"/>
                <w:rFonts w:eastAsia="Times New Roman"/>
                <w:noProof/>
                <w:lang w:val="en-GB"/>
              </w:rPr>
              <w:t>Martin Jano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05" w:rsidRDefault="00AC230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23" w:history="1">
            <w:r w:rsidRPr="007D340C">
              <w:rPr>
                <w:rStyle w:val="Hypertextovodkaz"/>
                <w:noProof/>
                <w:lang w:val="en-GB"/>
              </w:rPr>
              <w:t>Team SW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05" w:rsidRDefault="00AC230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24" w:history="1">
            <w:r w:rsidRPr="007D340C">
              <w:rPr>
                <w:rStyle w:val="Hypertextovodkaz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D340C">
              <w:rPr>
                <w:rStyle w:val="Hypertextovodkaz"/>
                <w:noProof/>
                <w:lang w:val="en-GB"/>
              </w:rPr>
              <w:t>Group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05" w:rsidRDefault="00AC230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25" w:history="1">
            <w:r w:rsidRPr="007D340C">
              <w:rPr>
                <w:rStyle w:val="Hypertextovodkaz"/>
                <w:noProof/>
                <w:lang w:val="en-GB"/>
              </w:rPr>
              <w:t>Andreea Butu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05" w:rsidRDefault="00AC230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26" w:history="1">
            <w:r w:rsidRPr="007D340C">
              <w:rPr>
                <w:rStyle w:val="Hypertextovodkaz"/>
                <w:noProof/>
                <w:lang w:val="en-GB"/>
              </w:rPr>
              <w:t>Karolina Beliha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05" w:rsidRDefault="00AC230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27" w:history="1">
            <w:r w:rsidRPr="007D340C">
              <w:rPr>
                <w:rStyle w:val="Hypertextovodkaz"/>
                <w:noProof/>
                <w:lang w:val="en-GB"/>
              </w:rPr>
              <w:t>Marek L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05" w:rsidRDefault="00AC230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28" w:history="1">
            <w:r w:rsidRPr="007D340C">
              <w:rPr>
                <w:rStyle w:val="Hypertextovodkaz"/>
                <w:noProof/>
                <w:lang w:val="en-GB"/>
              </w:rPr>
              <w:t>Martin Jano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05" w:rsidRDefault="00AC230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29" w:history="1">
            <w:r w:rsidRPr="007D340C">
              <w:rPr>
                <w:rStyle w:val="Hypertextovodkaz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D340C">
              <w:rPr>
                <w:rStyle w:val="Hypertextovodkaz"/>
                <w:noProof/>
                <w:lang w:val="en-GB"/>
              </w:rPr>
              <w:t>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05" w:rsidRDefault="00AC230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30" w:history="1">
            <w:r w:rsidRPr="007D340C">
              <w:rPr>
                <w:rStyle w:val="Hypertextovodkaz"/>
                <w:noProof/>
                <w:lang w:val="en-GB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D340C">
              <w:rPr>
                <w:rStyle w:val="Hypertextovodkaz"/>
                <w:noProof/>
                <w:lang w:val="en-GB"/>
              </w:rPr>
              <w:t>List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05" w:rsidRDefault="00AC230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31" w:history="1">
            <w:r w:rsidRPr="007D340C">
              <w:rPr>
                <w:rStyle w:val="Hypertextovodkaz"/>
                <w:noProof/>
                <w:lang w:val="en-GB"/>
              </w:rPr>
              <w:t>Andreea Butu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05" w:rsidRDefault="00AC230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32" w:history="1">
            <w:r w:rsidRPr="007D340C">
              <w:rPr>
                <w:rStyle w:val="Hypertextovodkaz"/>
                <w:noProof/>
                <w:lang w:val="en-GB"/>
              </w:rPr>
              <w:t>Karolina Beliha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05" w:rsidRDefault="00AC230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33" w:history="1">
            <w:r w:rsidRPr="007D340C">
              <w:rPr>
                <w:rStyle w:val="Hypertextovodkaz"/>
                <w:noProof/>
                <w:lang w:val="en-GB"/>
              </w:rPr>
              <w:t>Marek L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05" w:rsidRDefault="00AC230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34" w:history="1">
            <w:r w:rsidRPr="007D340C">
              <w:rPr>
                <w:rStyle w:val="Hypertextovodkaz"/>
                <w:noProof/>
                <w:lang w:val="en-GB"/>
              </w:rPr>
              <w:t>Martin Jano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05" w:rsidRDefault="00AC230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35" w:history="1">
            <w:r w:rsidRPr="007D340C">
              <w:rPr>
                <w:rStyle w:val="Hypertextovodkaz"/>
                <w:noProof/>
                <w:lang w:val="en-GB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D340C">
              <w:rPr>
                <w:rStyle w:val="Hypertextovodkaz"/>
                <w:noProof/>
                <w:lang w:val="en-GB"/>
              </w:rPr>
              <w:t>Supervisor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05" w:rsidRDefault="00AC230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36" w:history="1">
            <w:r w:rsidRPr="007D340C">
              <w:rPr>
                <w:rStyle w:val="Hypertextovodkaz"/>
                <w:noProof/>
                <w:lang w:val="en-GB"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7D340C">
              <w:rPr>
                <w:rStyle w:val="Hypertextovodkaz"/>
                <w:noProof/>
                <w:lang w:val="en-GB"/>
              </w:rPr>
              <w:t>Bloom’s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4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76" w:rsidRDefault="00AE0176">
          <w:r>
            <w:rPr>
              <w:b/>
              <w:bCs/>
            </w:rPr>
            <w:fldChar w:fldCharType="end"/>
          </w:r>
        </w:p>
      </w:sdtContent>
    </w:sdt>
    <w:p w:rsidR="00556897" w:rsidRDefault="00556897" w:rsidP="00A572DA">
      <w:pPr>
        <w:spacing w:after="120"/>
        <w:jc w:val="center"/>
        <w:rPr>
          <w:szCs w:val="24"/>
          <w:lang w:val="en-GB"/>
        </w:rPr>
        <w:sectPr w:rsidR="00556897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</w:p>
    <w:p w:rsidR="007B4D30" w:rsidRDefault="00A572DA" w:rsidP="00A572DA">
      <w:pPr>
        <w:pStyle w:val="Nadpis1"/>
        <w:rPr>
          <w:lang w:val="en-GB"/>
        </w:rPr>
      </w:pPr>
      <w:bookmarkStart w:id="0" w:name="_Toc468444617"/>
      <w:r>
        <w:rPr>
          <w:lang w:val="en-GB"/>
        </w:rPr>
        <w:lastRenderedPageBreak/>
        <w:t>Group policy</w:t>
      </w:r>
      <w:bookmarkEnd w:id="0"/>
    </w:p>
    <w:p w:rsidR="00A572DA" w:rsidRPr="009E547C" w:rsidRDefault="00A572DA" w:rsidP="00A572DA">
      <w:pPr>
        <w:pStyle w:val="Normlnweb"/>
        <w:spacing w:line="360" w:lineRule="auto"/>
        <w:rPr>
          <w:lang w:val="en-US"/>
        </w:rPr>
      </w:pPr>
      <w:r w:rsidRPr="009E547C">
        <w:rPr>
          <w:lang w:val="en-US"/>
        </w:rPr>
        <w:t>The members of the groups decided to create and respect all the policy rules:</w:t>
      </w:r>
    </w:p>
    <w:p w:rsidR="00A572DA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Everyone agrees to come to group meetings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 xml:space="preserve">The time and place of group meetings shall be agreed upon unanimously within our group. </w:t>
      </w:r>
    </w:p>
    <w:p w:rsidR="00A572DA" w:rsidRPr="00494220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We will have regularly meetings on Monday, Wednesday, and Friday mornings</w:t>
      </w:r>
      <w:r>
        <w:rPr>
          <w:lang w:val="en-US"/>
        </w:rPr>
        <w:t>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The meetings should have its own task with a specific deadline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Make sure that when someone misses a group meeting, that person will contact the group as soon as possible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E</w:t>
      </w:r>
      <w:r w:rsidRPr="009E547C">
        <w:rPr>
          <w:lang w:val="en-US"/>
        </w:rPr>
        <w:t>verybody will work on group’s tasks collaboratively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Everybody will work on what it is allotted to do, done, and respecting deadlines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 xml:space="preserve">Regarding sick issues, the person </w:t>
      </w:r>
      <w:r>
        <w:rPr>
          <w:lang w:val="en-US"/>
        </w:rPr>
        <w:t>which is not attending meetings</w:t>
      </w:r>
      <w:r w:rsidRPr="009E547C">
        <w:rPr>
          <w:lang w:val="en-US"/>
        </w:rPr>
        <w:t>, is responsible for notifying group members, being able afterwards to catch up the work performed during absence.</w:t>
      </w:r>
    </w:p>
    <w:p w:rsidR="00A572DA" w:rsidRPr="009E547C" w:rsidRDefault="00A572DA" w:rsidP="00A35934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 xml:space="preserve">If somebody doesn’t work on the task repeatedly, it will be prevented inside the group, support the penalty decided by group members. 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Each member will be treated with respect and consideration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Everybody will do everything in their capabilities to help group members understand each concept and problem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If I do not understand a concept or solution, I will not hesitate to ask my group members for help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I will communicate with my group members about any concerns I have regarding our group work.</w:t>
      </w:r>
    </w:p>
    <w:p w:rsidR="00A572DA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  <w:sectPr w:rsidR="00A572DA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 w:rsidRPr="009E547C">
        <w:rPr>
          <w:lang w:val="en-US"/>
        </w:rPr>
        <w:t>I will be an active member of this group in all aspects. I will not take answers as fact, but instead confirm results.</w:t>
      </w:r>
    </w:p>
    <w:p w:rsidR="00A572DA" w:rsidRPr="009E547C" w:rsidRDefault="00A572DA" w:rsidP="00A572DA">
      <w:pPr>
        <w:pStyle w:val="Nadpis1"/>
        <w:rPr>
          <w:lang w:val="en-US"/>
        </w:rPr>
      </w:pPr>
      <w:bookmarkStart w:id="1" w:name="_Toc468444618"/>
      <w:r>
        <w:rPr>
          <w:lang w:val="en-US"/>
        </w:rPr>
        <w:lastRenderedPageBreak/>
        <w:t>SWOT analysis</w:t>
      </w:r>
      <w:bookmarkEnd w:id="1"/>
    </w:p>
    <w:p w:rsidR="00A572DA" w:rsidRPr="00FB2063" w:rsidRDefault="00774F86" w:rsidP="0025180D">
      <w:pPr>
        <w:pStyle w:val="Nadpis2"/>
        <w:rPr>
          <w:b w:val="0"/>
          <w:lang w:val="en-GB"/>
        </w:rPr>
      </w:pPr>
      <w:bookmarkStart w:id="2" w:name="_Toc468444619"/>
      <w:r w:rsidRPr="00FB2063">
        <w:rPr>
          <w:lang w:val="en-GB"/>
        </w:rPr>
        <w:t>Andreea Buturca</w:t>
      </w:r>
      <w:bookmarkEnd w:id="2"/>
    </w:p>
    <w:p w:rsidR="00774F86" w:rsidRDefault="00774F86" w:rsidP="00774F86">
      <w:pPr>
        <w:ind w:left="708"/>
        <w:rPr>
          <w:lang w:val="en-GB"/>
        </w:rPr>
      </w:pPr>
      <w:r w:rsidRPr="00774F86">
        <w:rPr>
          <w:b/>
          <w:lang w:val="en-GB"/>
        </w:rPr>
        <w:t>Strengths:</w:t>
      </w:r>
      <w:r>
        <w:rPr>
          <w:lang w:val="en-GB"/>
        </w:rPr>
        <w:t xml:space="preserve"> Creative, good communication skills in team, enthusiastic, dynamic, committed to the success, experience with working in teams, project planning, group presentations, keeping portfolio.</w:t>
      </w:r>
    </w:p>
    <w:p w:rsidR="00774F86" w:rsidRDefault="00774F86" w:rsidP="00774F86">
      <w:pPr>
        <w:ind w:left="708"/>
        <w:rPr>
          <w:rFonts w:eastAsia="Times New Roman" w:cstheme="minorHAnsi"/>
          <w:lang w:val="en-GB"/>
        </w:rPr>
      </w:pPr>
      <w:r>
        <w:rPr>
          <w:b/>
          <w:lang w:val="en-GB"/>
        </w:rPr>
        <w:t>Weakness:</w:t>
      </w:r>
      <w:r>
        <w:rPr>
          <w:lang w:val="en-GB"/>
        </w:rPr>
        <w:t xml:space="preserve"> No experience with programming and databases, I have a strong, compulsive need to do </w:t>
      </w:r>
      <w:r w:rsidRPr="00F23B91">
        <w:rPr>
          <w:rFonts w:eastAsia="Times New Roman" w:cstheme="minorHAnsi"/>
          <w:lang w:val="en-GB"/>
        </w:rPr>
        <w:t>things quickly and remove them from my "to do" list, and sometimes the quality</w:t>
      </w:r>
      <w:r>
        <w:rPr>
          <w:rFonts w:eastAsia="Times New Roman" w:cstheme="minorHAnsi"/>
          <w:lang w:val="en-GB"/>
        </w:rPr>
        <w:t xml:space="preserve"> of my work suffers as a result.</w:t>
      </w:r>
    </w:p>
    <w:p w:rsidR="00774F86" w:rsidRDefault="00774F86" w:rsidP="00774F86">
      <w:pPr>
        <w:ind w:left="708"/>
        <w:rPr>
          <w:rFonts w:eastAsia="Times New Roman" w:cstheme="minorHAnsi"/>
          <w:lang w:val="en-GB"/>
        </w:rPr>
      </w:pPr>
      <w:r w:rsidRPr="00774F86">
        <w:rPr>
          <w:b/>
          <w:lang w:val="en-GB"/>
        </w:rPr>
        <w:t xml:space="preserve">Opportunities: </w:t>
      </w:r>
      <w:r>
        <w:rPr>
          <w:rFonts w:eastAsia="Times New Roman" w:cstheme="minorHAnsi"/>
          <w:lang w:val="en-GB"/>
        </w:rPr>
        <w:t>Improve my English and communication skills, learn more about programming, improving skills by working in a group with motivated and smart members, improve leadership skills.</w:t>
      </w:r>
    </w:p>
    <w:p w:rsidR="00774F86" w:rsidRDefault="00774F86" w:rsidP="00774F86">
      <w:pPr>
        <w:ind w:left="708"/>
        <w:rPr>
          <w:rFonts w:eastAsia="Times New Roman" w:cstheme="minorHAnsi"/>
          <w:lang w:val="en-GB"/>
        </w:rPr>
      </w:pPr>
      <w:r>
        <w:rPr>
          <w:b/>
          <w:lang w:val="en-GB"/>
        </w:rPr>
        <w:t>Threats:</w:t>
      </w:r>
      <w:r>
        <w:rPr>
          <w:lang w:val="en-GB"/>
        </w:rPr>
        <w:t xml:space="preserve"> </w:t>
      </w:r>
      <w:r>
        <w:rPr>
          <w:rFonts w:eastAsia="Times New Roman" w:cstheme="minorHAnsi"/>
          <w:lang w:val="en-GB"/>
        </w:rPr>
        <w:t>Bad weather and car problems, sickness.</w:t>
      </w:r>
    </w:p>
    <w:p w:rsidR="00C10001" w:rsidRDefault="00C10001" w:rsidP="00774F86">
      <w:pPr>
        <w:ind w:left="708"/>
        <w:rPr>
          <w:rFonts w:eastAsia="Times New Roman" w:cstheme="minorHAnsi"/>
          <w:lang w:val="en-GB"/>
        </w:rPr>
      </w:pPr>
    </w:p>
    <w:p w:rsidR="00774F86" w:rsidRPr="00FB2063" w:rsidRDefault="00774F86" w:rsidP="0025180D">
      <w:pPr>
        <w:pStyle w:val="Nadpis2"/>
        <w:rPr>
          <w:lang w:val="en-GB"/>
        </w:rPr>
      </w:pPr>
      <w:bookmarkStart w:id="3" w:name="_Toc468444620"/>
      <w:r w:rsidRPr="00FB2063">
        <w:rPr>
          <w:lang w:val="en-GB"/>
        </w:rPr>
        <w:t>Karolina Beliharova</w:t>
      </w:r>
      <w:bookmarkEnd w:id="3"/>
    </w:p>
    <w:p w:rsidR="00774F86" w:rsidRDefault="00774F86" w:rsidP="00774F86">
      <w:pPr>
        <w:ind w:left="708"/>
        <w:rPr>
          <w:lang w:val="en-GB"/>
        </w:rPr>
      </w:pPr>
      <w:r w:rsidRPr="00774F86">
        <w:rPr>
          <w:b/>
          <w:lang w:val="en-GB"/>
        </w:rPr>
        <w:t>Strengths:</w:t>
      </w:r>
      <w:r>
        <w:rPr>
          <w:lang w:val="en-GB"/>
        </w:rPr>
        <w:t xml:space="preserve"> </w:t>
      </w:r>
      <w:r w:rsidRPr="009D25D6">
        <w:rPr>
          <w:lang w:val="en-GB"/>
        </w:rPr>
        <w:t>Positive mind, courage to overcome obstacles, challenging person, team player, open-minded</w:t>
      </w:r>
      <w:r>
        <w:rPr>
          <w:lang w:val="en-GB"/>
        </w:rPr>
        <w:t>, experience with working in teams.</w:t>
      </w:r>
    </w:p>
    <w:p w:rsidR="00774F86" w:rsidRPr="00774F86" w:rsidRDefault="00774F86" w:rsidP="00774F86">
      <w:pPr>
        <w:ind w:firstLine="708"/>
        <w:rPr>
          <w:lang w:val="en-GB"/>
        </w:rPr>
      </w:pPr>
      <w:r>
        <w:rPr>
          <w:b/>
          <w:lang w:val="en-GB"/>
        </w:rPr>
        <w:t>Weakness:</w:t>
      </w:r>
      <w:r>
        <w:rPr>
          <w:lang w:val="en-GB"/>
        </w:rPr>
        <w:t xml:space="preserve"> </w:t>
      </w:r>
      <w:r w:rsidRPr="009D25D6">
        <w:rPr>
          <w:lang w:val="en-GB"/>
        </w:rPr>
        <w:t>Sometimes indecisive, no experience with projects and databases</w:t>
      </w:r>
      <w:r>
        <w:rPr>
          <w:lang w:val="en-GB"/>
        </w:rPr>
        <w:t>.</w:t>
      </w:r>
    </w:p>
    <w:p w:rsidR="00774F86" w:rsidRDefault="00774F86" w:rsidP="00774F86">
      <w:pPr>
        <w:ind w:left="708"/>
        <w:rPr>
          <w:rFonts w:eastAsia="Times New Roman" w:cstheme="minorHAnsi"/>
          <w:lang w:val="en-GB"/>
        </w:rPr>
      </w:pPr>
      <w:r w:rsidRPr="00774F86">
        <w:rPr>
          <w:b/>
          <w:lang w:val="en-GB"/>
        </w:rPr>
        <w:t xml:space="preserve">Opportunities: </w:t>
      </w:r>
      <w:r w:rsidRPr="009D25D6">
        <w:rPr>
          <w:lang w:val="en-GB"/>
        </w:rPr>
        <w:t>Improve my programming skills and databases knowledge, learn more about team-work and different cultures background, improve my skills in English language</w:t>
      </w:r>
      <w:r>
        <w:rPr>
          <w:lang w:val="en-GB"/>
        </w:rPr>
        <w:t xml:space="preserve"> and communication skills.</w:t>
      </w:r>
    </w:p>
    <w:p w:rsidR="00C10001" w:rsidRDefault="00774F86" w:rsidP="00C1124D">
      <w:pPr>
        <w:ind w:left="708"/>
        <w:rPr>
          <w:rFonts w:eastAsia="Times New Roman" w:cstheme="minorHAnsi"/>
          <w:lang w:val="en-GB"/>
        </w:rPr>
        <w:sectPr w:rsidR="00C10001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>
        <w:rPr>
          <w:b/>
          <w:lang w:val="en-GB"/>
        </w:rPr>
        <w:t>Threats:</w:t>
      </w:r>
      <w:r>
        <w:rPr>
          <w:lang w:val="en-GB"/>
        </w:rPr>
        <w:t xml:space="preserve"> </w:t>
      </w:r>
      <w:r w:rsidR="00845DEB">
        <w:rPr>
          <w:lang w:val="en-GB"/>
        </w:rPr>
        <w:t>Bad weather, illness.</w:t>
      </w:r>
    </w:p>
    <w:p w:rsidR="00C1124D" w:rsidRPr="00FB2063" w:rsidRDefault="00C1124D" w:rsidP="00335180">
      <w:pPr>
        <w:pStyle w:val="Nadpis2"/>
        <w:spacing w:before="480"/>
        <w:rPr>
          <w:lang w:val="en-GB"/>
        </w:rPr>
      </w:pPr>
      <w:bookmarkStart w:id="4" w:name="_Toc468444621"/>
      <w:r w:rsidRPr="00FB2063">
        <w:rPr>
          <w:lang w:val="en-GB"/>
        </w:rPr>
        <w:lastRenderedPageBreak/>
        <w:t>Marek Lowy</w:t>
      </w:r>
      <w:bookmarkEnd w:id="4"/>
    </w:p>
    <w:p w:rsidR="00C1124D" w:rsidRDefault="00C1124D" w:rsidP="00C1124D">
      <w:pPr>
        <w:ind w:left="708"/>
        <w:rPr>
          <w:lang w:val="en-GB"/>
        </w:rPr>
      </w:pPr>
      <w:r w:rsidRPr="00774F86">
        <w:rPr>
          <w:b/>
          <w:lang w:val="en-GB"/>
        </w:rPr>
        <w:t>Strengths:</w:t>
      </w:r>
      <w:r>
        <w:rPr>
          <w:lang w:val="en-GB"/>
        </w:rPr>
        <w:t xml:space="preserve"> </w:t>
      </w:r>
      <w:r w:rsidRPr="009D25D6">
        <w:rPr>
          <w:lang w:val="en-GB"/>
        </w:rPr>
        <w:t>Good communication skills, programming experiences, I can easily handle stress situation, quick-thinker, cooperative, highly-motivated</w:t>
      </w:r>
      <w:r>
        <w:rPr>
          <w:lang w:val="en-GB"/>
        </w:rPr>
        <w:t>.</w:t>
      </w:r>
    </w:p>
    <w:p w:rsidR="00C1124D" w:rsidRDefault="00C1124D" w:rsidP="00C1124D">
      <w:pPr>
        <w:ind w:left="708"/>
        <w:rPr>
          <w:lang w:val="en-GB"/>
        </w:rPr>
      </w:pPr>
      <w:r>
        <w:rPr>
          <w:b/>
          <w:lang w:val="en-GB"/>
        </w:rPr>
        <w:t>Weakness:</w:t>
      </w:r>
      <w:r>
        <w:rPr>
          <w:lang w:val="en-GB"/>
        </w:rPr>
        <w:t xml:space="preserve"> </w:t>
      </w:r>
      <w:r w:rsidRPr="009D25D6">
        <w:rPr>
          <w:lang w:val="en-GB"/>
        </w:rPr>
        <w:t>Forgetful, nervous, no experience with databas</w:t>
      </w:r>
      <w:r>
        <w:rPr>
          <w:lang w:val="en-GB"/>
        </w:rPr>
        <w:t>es</w:t>
      </w:r>
      <w:r w:rsidRPr="009D25D6">
        <w:rPr>
          <w:lang w:val="en-GB"/>
        </w:rPr>
        <w:t xml:space="preserve">, sometimes focus too </w:t>
      </w:r>
      <w:r>
        <w:rPr>
          <w:lang w:val="en-GB"/>
        </w:rPr>
        <w:t>much on one think.</w:t>
      </w:r>
    </w:p>
    <w:p w:rsidR="00C1124D" w:rsidRDefault="00C1124D" w:rsidP="00B535CA">
      <w:pPr>
        <w:ind w:left="708"/>
        <w:rPr>
          <w:rFonts w:eastAsia="Times New Roman" w:cstheme="minorHAnsi"/>
          <w:lang w:val="en-GB"/>
        </w:rPr>
      </w:pPr>
      <w:r w:rsidRPr="00774F86">
        <w:rPr>
          <w:b/>
          <w:lang w:val="en-GB"/>
        </w:rPr>
        <w:t xml:space="preserve">Opportunities: </w:t>
      </w:r>
      <w:r w:rsidR="00B535CA" w:rsidRPr="009D25D6">
        <w:rPr>
          <w:lang w:val="en-GB"/>
        </w:rPr>
        <w:t>Improve my skills in English language and communication skills, learn more about team-work and other cultures, personal development</w:t>
      </w:r>
      <w:r w:rsidR="00B535CA">
        <w:rPr>
          <w:lang w:val="en-GB"/>
        </w:rPr>
        <w:t>.</w:t>
      </w:r>
    </w:p>
    <w:p w:rsidR="00C1124D" w:rsidRDefault="00C1124D" w:rsidP="00C1124D">
      <w:pPr>
        <w:ind w:left="708"/>
        <w:rPr>
          <w:lang w:val="en-GB"/>
        </w:rPr>
      </w:pPr>
      <w:r>
        <w:rPr>
          <w:b/>
          <w:lang w:val="en-GB"/>
        </w:rPr>
        <w:t>Threats:</w:t>
      </w:r>
      <w:r>
        <w:rPr>
          <w:lang w:val="en-GB"/>
        </w:rPr>
        <w:t xml:space="preserve"> </w:t>
      </w:r>
      <w:r w:rsidR="00565DEE">
        <w:rPr>
          <w:lang w:val="en-GB"/>
        </w:rPr>
        <w:t>A</w:t>
      </w:r>
      <w:r w:rsidR="00565DEE" w:rsidRPr="009D25D6">
        <w:rPr>
          <w:lang w:val="en-GB"/>
        </w:rPr>
        <w:t>lcohol, bad weather, illness</w:t>
      </w:r>
      <w:r w:rsidR="00565DEE">
        <w:rPr>
          <w:lang w:val="en-GB"/>
        </w:rPr>
        <w:t>.</w:t>
      </w:r>
    </w:p>
    <w:p w:rsidR="00C10001" w:rsidRDefault="00C10001" w:rsidP="00C1124D">
      <w:pPr>
        <w:ind w:left="708"/>
        <w:rPr>
          <w:lang w:val="en-GB"/>
        </w:rPr>
      </w:pPr>
    </w:p>
    <w:p w:rsidR="00FB2063" w:rsidRPr="00FB2063" w:rsidRDefault="00FB2063" w:rsidP="0025180D">
      <w:pPr>
        <w:pStyle w:val="Nadpis2"/>
        <w:rPr>
          <w:rFonts w:eastAsia="Times New Roman"/>
          <w:lang w:val="en-GB"/>
        </w:rPr>
      </w:pPr>
      <w:bookmarkStart w:id="5" w:name="_Toc468444622"/>
      <w:r w:rsidRPr="00FB2063">
        <w:rPr>
          <w:rFonts w:eastAsia="Times New Roman"/>
          <w:lang w:val="en-GB"/>
        </w:rPr>
        <w:t>Martin Janosik</w:t>
      </w:r>
      <w:bookmarkEnd w:id="5"/>
    </w:p>
    <w:p w:rsidR="00FB2063" w:rsidRDefault="00FB2063" w:rsidP="00FB2063">
      <w:pPr>
        <w:ind w:left="708"/>
        <w:rPr>
          <w:lang w:val="en-GB"/>
        </w:rPr>
      </w:pPr>
      <w:r w:rsidRPr="00FB2063">
        <w:rPr>
          <w:b/>
          <w:lang w:val="en-GB"/>
        </w:rPr>
        <w:t xml:space="preserve"> </w:t>
      </w:r>
      <w:r w:rsidRPr="00774F86">
        <w:rPr>
          <w:b/>
          <w:lang w:val="en-GB"/>
        </w:rPr>
        <w:t>Strengths:</w:t>
      </w:r>
      <w:r>
        <w:rPr>
          <w:lang w:val="en-GB"/>
        </w:rPr>
        <w:t xml:space="preserve"> </w:t>
      </w:r>
      <w:r w:rsidRPr="009D25D6">
        <w:rPr>
          <w:lang w:val="en-GB"/>
        </w:rPr>
        <w:t>Knowledge in all programming courses, willing to help others, good logic thinking</w:t>
      </w:r>
      <w:r>
        <w:rPr>
          <w:lang w:val="en-GB"/>
        </w:rPr>
        <w:t>, decisiveness.</w:t>
      </w:r>
    </w:p>
    <w:p w:rsidR="00FB2063" w:rsidRDefault="00FB2063" w:rsidP="00FB2063">
      <w:pPr>
        <w:ind w:left="708"/>
        <w:rPr>
          <w:lang w:val="en-GB"/>
        </w:rPr>
      </w:pPr>
      <w:r>
        <w:rPr>
          <w:b/>
          <w:lang w:val="en-GB"/>
        </w:rPr>
        <w:t>Weakness:</w:t>
      </w:r>
      <w:r>
        <w:rPr>
          <w:lang w:val="en-GB"/>
        </w:rPr>
        <w:t xml:space="preserve"> </w:t>
      </w:r>
      <w:r w:rsidRPr="009D25D6">
        <w:rPr>
          <w:lang w:val="en-GB"/>
        </w:rPr>
        <w:t>Problems to be communicative</w:t>
      </w:r>
      <w:r>
        <w:rPr>
          <w:lang w:val="en-GB"/>
        </w:rPr>
        <w:t>, late arrivals, I focus too much on details to have my work perfect.</w:t>
      </w:r>
    </w:p>
    <w:p w:rsidR="00FB2063" w:rsidRDefault="00FB2063" w:rsidP="00FB2063">
      <w:pPr>
        <w:ind w:left="708"/>
        <w:rPr>
          <w:rFonts w:eastAsia="Times New Roman" w:cstheme="minorHAnsi"/>
          <w:lang w:val="en-GB"/>
        </w:rPr>
      </w:pPr>
      <w:r w:rsidRPr="00774F86">
        <w:rPr>
          <w:b/>
          <w:lang w:val="en-GB"/>
        </w:rPr>
        <w:t xml:space="preserve">Opportunities: </w:t>
      </w:r>
      <w:r w:rsidRPr="009D25D6">
        <w:rPr>
          <w:lang w:val="en-GB"/>
        </w:rPr>
        <w:t>Learn more about the group work, teach other group</w:t>
      </w:r>
      <w:r>
        <w:t>‘s</w:t>
      </w:r>
      <w:r w:rsidRPr="009D25D6">
        <w:rPr>
          <w:lang w:val="en-GB"/>
        </w:rPr>
        <w:t xml:space="preserve"> members java</w:t>
      </w:r>
      <w:r>
        <w:rPr>
          <w:lang w:val="en-GB"/>
        </w:rPr>
        <w:t>, improve my English and communication skills, and learn more about team-work.</w:t>
      </w:r>
    </w:p>
    <w:p w:rsidR="00C10001" w:rsidRDefault="00FB2063" w:rsidP="00C10001">
      <w:pPr>
        <w:ind w:firstLine="708"/>
        <w:rPr>
          <w:lang w:val="en-GB"/>
        </w:rPr>
        <w:sectPr w:rsidR="00C10001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>
        <w:rPr>
          <w:b/>
          <w:lang w:val="en-GB"/>
        </w:rPr>
        <w:t>Threats:</w:t>
      </w:r>
      <w:r>
        <w:rPr>
          <w:lang w:val="en-GB"/>
        </w:rPr>
        <w:t xml:space="preserve"> </w:t>
      </w:r>
      <w:r w:rsidRPr="009D25D6">
        <w:rPr>
          <w:lang w:val="en-GB"/>
        </w:rPr>
        <w:t xml:space="preserve">Problem with car, alcohol, bad weather, </w:t>
      </w:r>
      <w:proofErr w:type="spellStart"/>
      <w:r w:rsidRPr="009D25D6">
        <w:rPr>
          <w:lang w:val="en-GB"/>
        </w:rPr>
        <w:t>illnes</w:t>
      </w:r>
      <w:proofErr w:type="spellEnd"/>
    </w:p>
    <w:p w:rsidR="00FB2063" w:rsidRDefault="00FB2063" w:rsidP="00335180">
      <w:pPr>
        <w:pStyle w:val="Nadpis2"/>
        <w:spacing w:before="480"/>
        <w:rPr>
          <w:lang w:val="en-GB"/>
        </w:rPr>
      </w:pPr>
      <w:bookmarkStart w:id="6" w:name="_Toc468444623"/>
      <w:r w:rsidRPr="00C10001">
        <w:rPr>
          <w:lang w:val="en-GB"/>
        </w:rPr>
        <w:lastRenderedPageBreak/>
        <w:t>Team SWOT:</w:t>
      </w:r>
      <w:bookmarkEnd w:id="6"/>
    </w:p>
    <w:p w:rsidR="00C10001" w:rsidRPr="00C10001" w:rsidRDefault="00C10001" w:rsidP="00FB2063">
      <w:pPr>
        <w:rPr>
          <w:b/>
          <w:color w:val="4472C4" w:themeColor="accent5"/>
          <w:lang w:val="en-GB"/>
        </w:rPr>
      </w:pPr>
    </w:p>
    <w:p w:rsidR="00FB2063" w:rsidRPr="00C10001" w:rsidRDefault="00FB2063" w:rsidP="00FB2063">
      <w:pPr>
        <w:rPr>
          <w:b/>
          <w:lang w:val="en-GB"/>
        </w:rPr>
      </w:pPr>
      <w:r w:rsidRPr="00C10001">
        <w:rPr>
          <w:b/>
          <w:lang w:val="en-GB"/>
        </w:rPr>
        <w:t>Strengths: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We are willing to help each other.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We have experience with working in group.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We are team players so we can motivate and inspire each other.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We are committed to hard working.</w:t>
      </w:r>
    </w:p>
    <w:p w:rsidR="00FB2063" w:rsidRDefault="00FB2063" w:rsidP="00FB2063">
      <w:pPr>
        <w:ind w:left="708"/>
        <w:rPr>
          <w:lang w:val="en-GB"/>
        </w:rPr>
      </w:pPr>
      <w:r>
        <w:rPr>
          <w:lang w:val="en-GB"/>
        </w:rPr>
        <w:t xml:space="preserve">We divide the work, agree on schedule that fits to everybody in our group and we can work faster. </w:t>
      </w:r>
    </w:p>
    <w:p w:rsidR="00C10001" w:rsidRDefault="00C10001" w:rsidP="00FB2063">
      <w:pPr>
        <w:ind w:left="708"/>
        <w:rPr>
          <w:lang w:val="en-GB"/>
        </w:rPr>
      </w:pPr>
    </w:p>
    <w:p w:rsidR="00FB2063" w:rsidRPr="00C10001" w:rsidRDefault="00FB2063" w:rsidP="00FB2063">
      <w:pPr>
        <w:rPr>
          <w:b/>
          <w:lang w:val="en-GB"/>
        </w:rPr>
      </w:pPr>
      <w:r w:rsidRPr="00C10001">
        <w:rPr>
          <w:b/>
          <w:lang w:val="en-GB"/>
        </w:rPr>
        <w:t>Weakness:</w:t>
      </w:r>
    </w:p>
    <w:p w:rsidR="00923621" w:rsidRDefault="00923621" w:rsidP="00FB2063">
      <w:pPr>
        <w:rPr>
          <w:lang w:val="en-GB"/>
        </w:rPr>
      </w:pPr>
      <w:r>
        <w:rPr>
          <w:lang w:val="en-GB"/>
        </w:rPr>
        <w:tab/>
        <w:t>We have too much specialists.</w:t>
      </w:r>
    </w:p>
    <w:p w:rsidR="00923621" w:rsidRDefault="00923621" w:rsidP="00FB2063">
      <w:pPr>
        <w:rPr>
          <w:lang w:val="en-GB"/>
        </w:rPr>
      </w:pPr>
      <w:r>
        <w:rPr>
          <w:lang w:val="en-GB"/>
        </w:rPr>
        <w:tab/>
        <w:t>Coming late.</w:t>
      </w:r>
    </w:p>
    <w:p w:rsidR="00393943" w:rsidRDefault="00393943" w:rsidP="00FB2063">
      <w:pPr>
        <w:rPr>
          <w:lang w:val="en-GB"/>
        </w:rPr>
      </w:pPr>
      <w:r>
        <w:rPr>
          <w:lang w:val="en-GB"/>
        </w:rPr>
        <w:tab/>
        <w:t>We are not that good in splitting tasks.</w:t>
      </w:r>
    </w:p>
    <w:p w:rsidR="00393943" w:rsidRDefault="00393943" w:rsidP="00FB2063">
      <w:pPr>
        <w:rPr>
          <w:lang w:val="en-GB"/>
        </w:rPr>
      </w:pPr>
      <w:r>
        <w:rPr>
          <w:lang w:val="en-GB"/>
        </w:rPr>
        <w:tab/>
        <w:t>Planning might not be our strongest ability.</w:t>
      </w:r>
    </w:p>
    <w:p w:rsidR="00C10001" w:rsidRDefault="00C10001" w:rsidP="00FB2063">
      <w:pPr>
        <w:rPr>
          <w:lang w:val="en-GB"/>
        </w:rPr>
      </w:pPr>
    </w:p>
    <w:p w:rsidR="00FB2063" w:rsidRPr="00C10001" w:rsidRDefault="00FB2063" w:rsidP="00FB2063">
      <w:pPr>
        <w:rPr>
          <w:b/>
          <w:lang w:val="en-GB"/>
        </w:rPr>
      </w:pPr>
      <w:r w:rsidRPr="00C10001">
        <w:rPr>
          <w:b/>
          <w:lang w:val="en-GB"/>
        </w:rPr>
        <w:t>Opportunities: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To improve English and communication skills.</w:t>
      </w:r>
    </w:p>
    <w:p w:rsidR="00FB2063" w:rsidRDefault="00FB2063" w:rsidP="00FB2063">
      <w:pPr>
        <w:rPr>
          <w:lang w:val="en-GB"/>
        </w:rPr>
      </w:pPr>
      <w:r>
        <w:rPr>
          <w:lang w:val="en-GB"/>
        </w:rPr>
        <w:tab/>
        <w:t>To meet people with different cultures.</w:t>
      </w:r>
    </w:p>
    <w:p w:rsidR="00FB2063" w:rsidRDefault="00FB2063" w:rsidP="00FB2063">
      <w:pPr>
        <w:rPr>
          <w:lang w:val="en-GB"/>
        </w:rPr>
      </w:pPr>
      <w:r>
        <w:rPr>
          <w:lang w:val="en-GB"/>
        </w:rPr>
        <w:tab/>
        <w:t>To improve our team skills.</w:t>
      </w:r>
    </w:p>
    <w:p w:rsidR="00FB2063" w:rsidRDefault="00FB2063" w:rsidP="00FB2063">
      <w:pPr>
        <w:rPr>
          <w:lang w:val="en-GB"/>
        </w:rPr>
      </w:pPr>
      <w:r>
        <w:rPr>
          <w:lang w:val="en-GB"/>
        </w:rPr>
        <w:tab/>
        <w:t>To improve programming skills and knowledge about databases.</w:t>
      </w:r>
    </w:p>
    <w:p w:rsidR="00C10001" w:rsidRDefault="00C10001" w:rsidP="00FB2063">
      <w:pPr>
        <w:rPr>
          <w:lang w:val="en-GB"/>
        </w:rPr>
      </w:pPr>
    </w:p>
    <w:p w:rsidR="00393943" w:rsidRDefault="00393943" w:rsidP="00FB2063">
      <w:pPr>
        <w:rPr>
          <w:b/>
          <w:lang w:val="en-GB"/>
        </w:rPr>
        <w:sectPr w:rsidR="00393943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</w:p>
    <w:p w:rsidR="00FB2063" w:rsidRPr="00C10001" w:rsidRDefault="00FB2063" w:rsidP="00FB2063">
      <w:pPr>
        <w:rPr>
          <w:b/>
          <w:lang w:val="en-GB"/>
        </w:rPr>
      </w:pPr>
      <w:r w:rsidRPr="00C10001">
        <w:rPr>
          <w:b/>
          <w:lang w:val="en-GB"/>
        </w:rPr>
        <w:lastRenderedPageBreak/>
        <w:t>Threats: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Bad weather.</w:t>
      </w:r>
    </w:p>
    <w:p w:rsidR="00FB2063" w:rsidRDefault="00FB2063" w:rsidP="00FB2063">
      <w:pPr>
        <w:rPr>
          <w:lang w:val="en-GB"/>
        </w:rPr>
      </w:pPr>
      <w:r>
        <w:rPr>
          <w:lang w:val="en-GB"/>
        </w:rPr>
        <w:tab/>
        <w:t>Some personal conflict can appear between the members of the same group.</w:t>
      </w:r>
    </w:p>
    <w:p w:rsidR="00C10001" w:rsidRDefault="00FB2063" w:rsidP="00FB2063">
      <w:pPr>
        <w:rPr>
          <w:lang w:val="en-GB"/>
        </w:rPr>
        <w:sectPr w:rsidR="00C10001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>
        <w:rPr>
          <w:lang w:val="en-GB"/>
        </w:rPr>
        <w:tab/>
        <w:t>Somebody could sabotage the project work.</w:t>
      </w:r>
    </w:p>
    <w:p w:rsidR="00326925" w:rsidRDefault="00923621" w:rsidP="00326925">
      <w:pPr>
        <w:pStyle w:val="Nadpis1"/>
        <w:rPr>
          <w:lang w:val="en-GB"/>
        </w:rPr>
      </w:pPr>
      <w:bookmarkStart w:id="7" w:name="_Toc468444624"/>
      <w:r>
        <w:rPr>
          <w:lang w:val="en-GB"/>
        </w:rPr>
        <w:lastRenderedPageBreak/>
        <w:t>Group roles</w:t>
      </w:r>
      <w:bookmarkEnd w:id="7"/>
    </w:p>
    <w:p w:rsidR="00326925" w:rsidRDefault="00326925" w:rsidP="00326925">
      <w:pPr>
        <w:pStyle w:val="Nadpis2"/>
        <w:rPr>
          <w:lang w:val="en-GB"/>
        </w:rPr>
      </w:pPr>
      <w:bookmarkStart w:id="8" w:name="_Toc468444625"/>
      <w:r>
        <w:rPr>
          <w:lang w:val="en-GB"/>
        </w:rPr>
        <w:t>Andreea Buturca</w:t>
      </w:r>
      <w:bookmarkEnd w:id="8"/>
    </w:p>
    <w:p w:rsidR="00951933" w:rsidRPr="007D7903" w:rsidRDefault="00B7093E" w:rsidP="00951933">
      <w:pPr>
        <w:rPr>
          <w:lang w:val="en-GB"/>
        </w:rPr>
      </w:pPr>
      <w:r>
        <w:rPr>
          <w:lang w:val="en-GB"/>
        </w:rPr>
        <w:t xml:space="preserve">As a coordinator, </w:t>
      </w:r>
      <w:r w:rsidR="007D7903">
        <w:rPr>
          <w:lang w:val="en-GB"/>
        </w:rPr>
        <w:t>my job was to plan group meetings. Before 16</w:t>
      </w:r>
      <w:r w:rsidR="007D7903">
        <w:rPr>
          <w:vertAlign w:val="superscript"/>
          <w:lang w:val="en-GB"/>
        </w:rPr>
        <w:t xml:space="preserve">th </w:t>
      </w:r>
      <w:r w:rsidR="007D7903">
        <w:rPr>
          <w:lang w:val="en-GB"/>
        </w:rPr>
        <w:t>of November we met after courses in our class and after 16</w:t>
      </w:r>
      <w:r w:rsidR="007D7903">
        <w:rPr>
          <w:vertAlign w:val="superscript"/>
          <w:lang w:val="en-GB"/>
        </w:rPr>
        <w:t>th</w:t>
      </w:r>
      <w:r w:rsidR="007D7903">
        <w:rPr>
          <w:lang w:val="en-GB"/>
        </w:rPr>
        <w:t xml:space="preserve"> of November we met in our class at 10 in the morning every Monday, Wednesday and Friday. Usually we stayed there until late afternoon. I made sure that the group stayed on track and focused work around the learning task. I made sure that every voice is hear at meetings.</w:t>
      </w:r>
    </w:p>
    <w:p w:rsidR="00ED2C2A" w:rsidRDefault="00ED2C2A" w:rsidP="00ED2C2A">
      <w:pPr>
        <w:pStyle w:val="Nadpis2"/>
        <w:rPr>
          <w:lang w:val="en-GB"/>
        </w:rPr>
      </w:pPr>
      <w:bookmarkStart w:id="9" w:name="_Toc468444626"/>
      <w:r>
        <w:rPr>
          <w:lang w:val="en-GB"/>
        </w:rPr>
        <w:t>Karolina Beliharova</w:t>
      </w:r>
      <w:bookmarkEnd w:id="9"/>
    </w:p>
    <w:p w:rsidR="00ED2C2A" w:rsidRDefault="00ED2C2A" w:rsidP="00ED2C2A">
      <w:pPr>
        <w:rPr>
          <w:lang w:val="en-GB"/>
        </w:rPr>
      </w:pPr>
      <w:r>
        <w:rPr>
          <w:lang w:val="en-GB"/>
        </w:rPr>
        <w:t>As a</w:t>
      </w:r>
      <w:r w:rsidR="00AA34B2">
        <w:rPr>
          <w:lang w:val="en-GB"/>
        </w:rPr>
        <w:t xml:space="preserve"> recorder</w:t>
      </w:r>
      <w:r w:rsidR="008D5D67">
        <w:rPr>
          <w:lang w:val="en-GB"/>
        </w:rPr>
        <w:t>,</w:t>
      </w:r>
      <w:r w:rsidR="00AA34B2">
        <w:rPr>
          <w:lang w:val="en-GB"/>
        </w:rPr>
        <w:t xml:space="preserve"> I was responsible to write </w:t>
      </w:r>
      <w:r w:rsidR="00326925">
        <w:rPr>
          <w:lang w:val="en-GB"/>
        </w:rPr>
        <w:t xml:space="preserve">the group’s ideas </w:t>
      </w:r>
      <w:r w:rsidR="00AA34B2">
        <w:rPr>
          <w:lang w:val="en-GB"/>
        </w:rPr>
        <w:t xml:space="preserve">down </w:t>
      </w:r>
      <w:r w:rsidR="00326925">
        <w:rPr>
          <w:lang w:val="en-GB"/>
        </w:rPr>
        <w:t>and summary of the group work at the end. I put the ideas of my mates together and compared them. I</w:t>
      </w:r>
      <w:r w:rsidR="008D5D67">
        <w:rPr>
          <w:lang w:val="en-GB"/>
        </w:rPr>
        <w:t xml:space="preserve"> made sure that each member of the team recorded work or data. I listened to others and gave them constructive feedback if they needed it.</w:t>
      </w:r>
      <w:r w:rsidR="00B7093E">
        <w:rPr>
          <w:lang w:val="en-GB"/>
        </w:rPr>
        <w:t xml:space="preserve"> I served as group memory.</w:t>
      </w:r>
    </w:p>
    <w:p w:rsidR="008D5D67" w:rsidRDefault="008D5D67" w:rsidP="008D5D67">
      <w:pPr>
        <w:pStyle w:val="Nadpis2"/>
        <w:rPr>
          <w:lang w:val="en-GB"/>
        </w:rPr>
      </w:pPr>
      <w:bookmarkStart w:id="10" w:name="_Toc468444627"/>
      <w:r>
        <w:rPr>
          <w:lang w:val="en-GB"/>
        </w:rPr>
        <w:t>Marek Lowy</w:t>
      </w:r>
      <w:bookmarkEnd w:id="10"/>
    </w:p>
    <w:p w:rsidR="008D5D67" w:rsidRDefault="009500B8" w:rsidP="008D5D67">
      <w:pPr>
        <w:rPr>
          <w:lang w:val="en-GB"/>
        </w:rPr>
      </w:pPr>
      <w:r w:rsidRPr="009500B8">
        <w:rPr>
          <w:lang w:val="en-GB"/>
        </w:rPr>
        <w:t>As a presenter</w:t>
      </w:r>
      <w:r w:rsidR="008D5D67" w:rsidRPr="009500B8">
        <w:rPr>
          <w:lang w:val="en-GB"/>
        </w:rPr>
        <w:t xml:space="preserve">, I was responsible to present my group’s </w:t>
      </w:r>
      <w:r w:rsidRPr="009500B8">
        <w:rPr>
          <w:lang w:val="en-GB"/>
        </w:rPr>
        <w:t>response</w:t>
      </w:r>
      <w:r w:rsidR="008D5D67" w:rsidRPr="009500B8">
        <w:rPr>
          <w:lang w:val="en-GB"/>
        </w:rPr>
        <w:t>.</w:t>
      </w:r>
      <w:r w:rsidRPr="009500B8">
        <w:rPr>
          <w:lang w:val="en-GB"/>
        </w:rPr>
        <w:t xml:space="preserve"> I wanted to be sure that communication </w:t>
      </w:r>
      <w:r>
        <w:rPr>
          <w:lang w:val="en-GB"/>
        </w:rPr>
        <w:t xml:space="preserve">in my group is easy-going and all tasks, solutions and strategies are discussed. I made summaries during every discussion for other members to </w:t>
      </w:r>
      <w:r w:rsidR="009D16C3">
        <w:rPr>
          <w:lang w:val="en-GB"/>
        </w:rPr>
        <w:t>help them made choice how they should do their work. I spoke for the group when the group is called on to answer a question or present to the class.</w:t>
      </w:r>
      <w:r w:rsidR="002C4BA5">
        <w:rPr>
          <w:lang w:val="en-GB"/>
        </w:rPr>
        <w:t xml:space="preserve"> I was responsible to talk with the teacher when there was some problem. </w:t>
      </w:r>
    </w:p>
    <w:p w:rsidR="009D16C3" w:rsidRDefault="009D16C3" w:rsidP="009D16C3">
      <w:pPr>
        <w:pStyle w:val="Nadpis2"/>
        <w:rPr>
          <w:lang w:val="en-GB"/>
        </w:rPr>
      </w:pPr>
      <w:bookmarkStart w:id="11" w:name="_Toc468444628"/>
      <w:r>
        <w:rPr>
          <w:lang w:val="en-GB"/>
        </w:rPr>
        <w:t>Martin Janosik</w:t>
      </w:r>
      <w:bookmarkEnd w:id="11"/>
    </w:p>
    <w:p w:rsidR="009D16C3" w:rsidRDefault="009D16C3" w:rsidP="009D16C3">
      <w:pPr>
        <w:rPr>
          <w:lang w:val="en-GB"/>
        </w:rPr>
      </w:pPr>
      <w:r>
        <w:rPr>
          <w:lang w:val="en-GB"/>
        </w:rPr>
        <w:t>As a checker, I was looking for spelling mistakes when we had to send an assignment. I made sure all group members know what to do and helped the group members who were unsure. I made all work and discussion is of the highest standard and work met success criteria.</w:t>
      </w:r>
      <w:r w:rsidR="002C4BA5">
        <w:rPr>
          <w:lang w:val="en-GB"/>
        </w:rPr>
        <w:t xml:space="preserve"> I decided with my team how many hours we need to work for every hand-in and I made a schedule that fits eve</w:t>
      </w:r>
      <w:r w:rsidR="00951933">
        <w:rPr>
          <w:lang w:val="en-GB"/>
        </w:rPr>
        <w:t xml:space="preserve">rybody. </w:t>
      </w:r>
    </w:p>
    <w:p w:rsidR="00951933" w:rsidRPr="009D16C3" w:rsidRDefault="00951933" w:rsidP="009D16C3">
      <w:pPr>
        <w:rPr>
          <w:lang w:val="en-GB"/>
        </w:rPr>
        <w:sectPr w:rsidR="00951933" w:rsidRPr="009D16C3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>
        <w:rPr>
          <w:lang w:val="en-GB"/>
        </w:rPr>
        <w:t>As a monitor, I was responsible for making sure that everyone in the group understood correctly to the group’s task, solution and strategy. I collected supplies for the team.</w:t>
      </w:r>
      <w:r w:rsidR="00B7093E">
        <w:rPr>
          <w:lang w:val="en-GB"/>
        </w:rPr>
        <w:t xml:space="preserve"> I ensured that everyone was helped when has a question. I was glad to help my group mates and in the end everyone understood the task.</w:t>
      </w:r>
    </w:p>
    <w:p w:rsidR="00923621" w:rsidRDefault="009015FD" w:rsidP="009015FD">
      <w:pPr>
        <w:pStyle w:val="Nadpis1"/>
        <w:rPr>
          <w:lang w:val="en-GB"/>
        </w:rPr>
      </w:pPr>
      <w:bookmarkStart w:id="12" w:name="_Toc468444629"/>
      <w:r>
        <w:rPr>
          <w:lang w:val="en-GB"/>
        </w:rPr>
        <w:lastRenderedPageBreak/>
        <w:t>Reflections</w:t>
      </w:r>
      <w:bookmarkEnd w:id="12"/>
    </w:p>
    <w:p w:rsidR="00AC2305" w:rsidRPr="00AC2305" w:rsidRDefault="00AC2305" w:rsidP="00AC2305">
      <w:pPr>
        <w:pStyle w:val="Nadpis2"/>
        <w:rPr>
          <w:lang w:val="en-GB"/>
        </w:rPr>
      </w:pPr>
      <w:r>
        <w:rPr>
          <w:lang w:val="en-GB"/>
        </w:rPr>
        <w:t>Reflections as a team</w:t>
      </w:r>
    </w:p>
    <w:p w:rsidR="009015FD" w:rsidRPr="009015FD" w:rsidRDefault="009015FD" w:rsidP="009015FD">
      <w:pPr>
        <w:rPr>
          <w:lang w:val="en-GB"/>
        </w:rPr>
      </w:pPr>
    </w:p>
    <w:p w:rsidR="009015FD" w:rsidRDefault="009015FD" w:rsidP="00FB2063">
      <w:pPr>
        <w:rPr>
          <w:lang w:val="en-GB"/>
        </w:rPr>
        <w:sectPr w:rsidR="009015FD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</w:p>
    <w:p w:rsidR="002D0753" w:rsidRDefault="009015FD" w:rsidP="002D0753">
      <w:pPr>
        <w:pStyle w:val="Nadpis1"/>
        <w:rPr>
          <w:lang w:val="en-GB"/>
        </w:rPr>
      </w:pPr>
      <w:bookmarkStart w:id="13" w:name="_Toc468444630"/>
      <w:r>
        <w:rPr>
          <w:lang w:val="en-GB"/>
        </w:rPr>
        <w:lastRenderedPageBreak/>
        <w:t>List of tasks</w:t>
      </w:r>
      <w:bookmarkEnd w:id="13"/>
    </w:p>
    <w:p w:rsidR="002D0753" w:rsidRPr="001B3D9D" w:rsidRDefault="002D0753" w:rsidP="001B3D9D">
      <w:pPr>
        <w:pStyle w:val="Nadpis2"/>
        <w:rPr>
          <w:lang w:val="en-GB"/>
        </w:rPr>
      </w:pPr>
      <w:bookmarkStart w:id="14" w:name="_Toc468444631"/>
      <w:r>
        <w:rPr>
          <w:lang w:val="en-GB"/>
        </w:rPr>
        <w:t>Andreea Buturca</w:t>
      </w:r>
      <w:bookmarkEnd w:id="14"/>
    </w:p>
    <w:p w:rsidR="001B3D9D" w:rsidRDefault="002D0753" w:rsidP="001B3D9D">
      <w:pPr>
        <w:pStyle w:val="Nadpis2"/>
        <w:rPr>
          <w:lang w:val="en-GB"/>
        </w:rPr>
      </w:pPr>
      <w:bookmarkStart w:id="15" w:name="_Toc468444632"/>
      <w:r>
        <w:rPr>
          <w:lang w:val="en-GB"/>
        </w:rPr>
        <w:t>Karolina Beliharova</w:t>
      </w:r>
      <w:bookmarkEnd w:id="15"/>
    </w:p>
    <w:p w:rsidR="001B3D9D" w:rsidRDefault="001B3D9D" w:rsidP="001B3D9D">
      <w:pPr>
        <w:pStyle w:val="Nadpis2"/>
        <w:rPr>
          <w:lang w:val="en-GB"/>
        </w:rPr>
      </w:pPr>
      <w:bookmarkStart w:id="16" w:name="_Toc468444633"/>
      <w:r>
        <w:rPr>
          <w:lang w:val="en-GB"/>
        </w:rPr>
        <w:t>Marek Lowy</w:t>
      </w:r>
      <w:bookmarkEnd w:id="16"/>
    </w:p>
    <w:p w:rsidR="001B3D9D" w:rsidRPr="001B3D9D" w:rsidRDefault="001B3D9D" w:rsidP="001B3D9D">
      <w:pPr>
        <w:pStyle w:val="Nadpis2"/>
        <w:rPr>
          <w:lang w:val="en-GB"/>
        </w:rPr>
        <w:sectPr w:rsidR="001B3D9D" w:rsidRPr="001B3D9D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bookmarkStart w:id="17" w:name="_Toc468444634"/>
      <w:r>
        <w:rPr>
          <w:lang w:val="en-GB"/>
        </w:rPr>
        <w:t>Martin Janosik</w:t>
      </w:r>
      <w:bookmarkEnd w:id="17"/>
    </w:p>
    <w:p w:rsidR="00774F86" w:rsidRDefault="009015FD" w:rsidP="00774F86">
      <w:pPr>
        <w:pStyle w:val="Nadpis1"/>
        <w:rPr>
          <w:lang w:val="en-GB"/>
        </w:rPr>
      </w:pPr>
      <w:bookmarkStart w:id="18" w:name="_Toc468444635"/>
      <w:r>
        <w:rPr>
          <w:lang w:val="en-GB"/>
        </w:rPr>
        <w:lastRenderedPageBreak/>
        <w:t>Supervisor meetings</w:t>
      </w:r>
      <w:bookmarkEnd w:id="18"/>
    </w:p>
    <w:p w:rsidR="00AE0176" w:rsidRDefault="009015FD" w:rsidP="009015FD">
      <w:pPr>
        <w:rPr>
          <w:lang w:val="en-GB"/>
        </w:rPr>
      </w:pPr>
      <w:r>
        <w:rPr>
          <w:lang w:val="en-GB"/>
        </w:rPr>
        <w:t xml:space="preserve">The meetings with the supervisors were necessary at the beginning because we did not understand enough what </w:t>
      </w:r>
      <w:r w:rsidR="0013132E">
        <w:rPr>
          <w:lang w:val="en-GB"/>
        </w:rPr>
        <w:t xml:space="preserve">exactly </w:t>
      </w:r>
      <w:r>
        <w:rPr>
          <w:lang w:val="en-GB"/>
        </w:rPr>
        <w:t xml:space="preserve">we need </w:t>
      </w:r>
      <w:r w:rsidR="0013132E">
        <w:rPr>
          <w:lang w:val="en-GB"/>
        </w:rPr>
        <w:t xml:space="preserve">to prepare for the assignments. </w:t>
      </w:r>
      <w:r w:rsidR="000E4595">
        <w:rPr>
          <w:lang w:val="en-GB"/>
        </w:rPr>
        <w:t>We met them weekly to clarify what are the expectations of product owner and to have explained some of the wishes from the list.</w:t>
      </w:r>
    </w:p>
    <w:p w:rsidR="000E4595" w:rsidRDefault="000E4595" w:rsidP="009015FD">
      <w:pPr>
        <w:rPr>
          <w:lang w:val="en-GB"/>
        </w:rPr>
      </w:pPr>
      <w:r>
        <w:rPr>
          <w:lang w:val="en-GB"/>
        </w:rPr>
        <w:t>In the period of working for the process and project report, we needed to meet the supervisors again. We had a lot of questions because only one member had an experience with project planning and the rest had not the experience with the reports before.</w:t>
      </w:r>
    </w:p>
    <w:p w:rsidR="00D37D33" w:rsidRDefault="000E4595" w:rsidP="002D0753">
      <w:pPr>
        <w:rPr>
          <w:lang w:val="en-GB"/>
        </w:rPr>
      </w:pPr>
      <w:r>
        <w:rPr>
          <w:lang w:val="en-GB"/>
        </w:rPr>
        <w:t>At every meeting, the supervisors were willing to help us and give good advices for every task.</w:t>
      </w:r>
    </w:p>
    <w:p w:rsidR="002D0753" w:rsidRPr="002D0753" w:rsidRDefault="002D0753" w:rsidP="002D0753">
      <w:pPr>
        <w:rPr>
          <w:lang w:val="en-GB"/>
        </w:rPr>
      </w:pPr>
    </w:p>
    <w:p w:rsidR="000E4595" w:rsidRDefault="00845DEB" w:rsidP="00D37D33">
      <w:pPr>
        <w:spacing w:after="0"/>
        <w:rPr>
          <w:b/>
          <w:lang w:val="en-GB"/>
        </w:rPr>
      </w:pPr>
      <w:r w:rsidRPr="00845DEB">
        <w:rPr>
          <w:b/>
          <w:lang w:val="en-GB"/>
        </w:rPr>
        <w:t>30. 11. 2016</w:t>
      </w:r>
    </w:p>
    <w:p w:rsidR="00D37D33" w:rsidRDefault="000E4595" w:rsidP="000E4595">
      <w:pPr>
        <w:spacing w:after="0"/>
        <w:rPr>
          <w:lang w:val="en-GB"/>
        </w:rPr>
        <w:sectPr w:rsidR="00D37D33" w:rsidSect="00EB7961">
          <w:headerReference w:type="default" r:id="rId10"/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>
        <w:rPr>
          <w:lang w:val="en-GB"/>
        </w:rPr>
        <w:t>Consultation of requirements, use case diagram and activity diagram. We were asked to specify Trip’s requirements.</w:t>
      </w:r>
      <w:r w:rsidR="00A94FD9">
        <w:rPr>
          <w:lang w:val="en-GB"/>
        </w:rPr>
        <w:t xml:space="preserve"> We received </w:t>
      </w:r>
      <w:r w:rsidR="00D37D33">
        <w:rPr>
          <w:lang w:val="en-GB"/>
        </w:rPr>
        <w:t xml:space="preserve">advice how to </w:t>
      </w:r>
      <w:r w:rsidR="00A94FD9">
        <w:rPr>
          <w:lang w:val="en-GB"/>
        </w:rPr>
        <w:t>improve our activity di</w:t>
      </w:r>
      <w:r w:rsidR="005114B2">
        <w:rPr>
          <w:lang w:val="en-GB"/>
        </w:rPr>
        <w:t>agram and use case description.</w:t>
      </w:r>
    </w:p>
    <w:p w:rsidR="00AE0176" w:rsidRDefault="00AE0176" w:rsidP="005114B2">
      <w:pPr>
        <w:pStyle w:val="Nadpis1"/>
        <w:spacing w:before="0"/>
        <w:rPr>
          <w:lang w:val="en-GB"/>
        </w:rPr>
      </w:pPr>
      <w:bookmarkStart w:id="19" w:name="_Toc468444636"/>
      <w:r>
        <w:rPr>
          <w:lang w:val="en-GB"/>
        </w:rPr>
        <w:lastRenderedPageBreak/>
        <w:t>Bloom’s forms</w:t>
      </w:r>
      <w:bookmarkEnd w:id="19"/>
    </w:p>
    <w:p w:rsidR="00A37F54" w:rsidRPr="00A37F54" w:rsidRDefault="00A37F54" w:rsidP="0036564D">
      <w:pPr>
        <w:spacing w:after="120"/>
        <w:jc w:val="left"/>
        <w:rPr>
          <w:lang w:val="en-GB"/>
        </w:rPr>
      </w:pPr>
      <w:bookmarkStart w:id="20" w:name="_GoBack"/>
      <w:bookmarkEnd w:id="20"/>
    </w:p>
    <w:sectPr w:rsidR="00A37F54" w:rsidRPr="00A37F54" w:rsidSect="00EB7961"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693" w:rsidRDefault="00534693" w:rsidP="007E4B23">
      <w:pPr>
        <w:spacing w:after="0" w:line="240" w:lineRule="auto"/>
      </w:pPr>
      <w:r>
        <w:separator/>
      </w:r>
    </w:p>
  </w:endnote>
  <w:endnote w:type="continuationSeparator" w:id="0">
    <w:p w:rsidR="00534693" w:rsidRDefault="00534693" w:rsidP="007E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693" w:rsidRDefault="00534693" w:rsidP="007E4B23">
      <w:pPr>
        <w:spacing w:after="0" w:line="240" w:lineRule="auto"/>
      </w:pPr>
      <w:r>
        <w:separator/>
      </w:r>
    </w:p>
  </w:footnote>
  <w:footnote w:type="continuationSeparator" w:id="0">
    <w:p w:rsidR="00534693" w:rsidRDefault="00534693" w:rsidP="007E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34" w:rsidRDefault="00A359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80695</wp:posOffset>
          </wp:positionV>
          <wp:extent cx="2117725" cy="1306195"/>
          <wp:effectExtent l="0" t="0" r="0" b="8255"/>
          <wp:wrapTight wrapText="bothSides">
            <wp:wrapPolygon edited="0">
              <wp:start x="6995" y="0"/>
              <wp:lineTo x="4275" y="630"/>
              <wp:lineTo x="194" y="3465"/>
              <wp:lineTo x="0" y="8191"/>
              <wp:lineTo x="1554" y="10396"/>
              <wp:lineTo x="1166" y="18901"/>
              <wp:lineTo x="1943" y="20476"/>
              <wp:lineTo x="6606" y="21421"/>
              <wp:lineTo x="13990" y="21421"/>
              <wp:lineTo x="15933" y="20476"/>
              <wp:lineTo x="21373" y="16696"/>
              <wp:lineTo x="21373" y="9766"/>
              <wp:lineTo x="20985" y="5670"/>
              <wp:lineTo x="20790" y="5040"/>
              <wp:lineTo x="10104" y="0"/>
              <wp:lineTo x="6995" y="0"/>
            </wp:wrapPolygon>
          </wp:wrapTight>
          <wp:docPr id="3" name="Obrázek 3" descr="D:\VIA\SEP\viab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VIA\SEP\viab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725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4" w:rsidRDefault="00A37F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8535BF0" wp14:editId="50FACFEB">
          <wp:simplePos x="0" y="0"/>
          <wp:positionH relativeFrom="page">
            <wp:align>right</wp:align>
          </wp:positionH>
          <wp:positionV relativeFrom="paragraph">
            <wp:posOffset>-480695</wp:posOffset>
          </wp:positionV>
          <wp:extent cx="2117725" cy="1306195"/>
          <wp:effectExtent l="0" t="0" r="0" b="8255"/>
          <wp:wrapTight wrapText="bothSides">
            <wp:wrapPolygon edited="0">
              <wp:start x="6995" y="0"/>
              <wp:lineTo x="4275" y="630"/>
              <wp:lineTo x="194" y="3465"/>
              <wp:lineTo x="0" y="8191"/>
              <wp:lineTo x="1554" y="10396"/>
              <wp:lineTo x="1166" y="18901"/>
              <wp:lineTo x="1943" y="20476"/>
              <wp:lineTo x="6606" y="21421"/>
              <wp:lineTo x="13990" y="21421"/>
              <wp:lineTo x="15933" y="20476"/>
              <wp:lineTo x="21373" y="16696"/>
              <wp:lineTo x="21373" y="9766"/>
              <wp:lineTo x="20985" y="5670"/>
              <wp:lineTo x="20790" y="5040"/>
              <wp:lineTo x="10104" y="0"/>
              <wp:lineTo x="6995" y="0"/>
            </wp:wrapPolygon>
          </wp:wrapTight>
          <wp:docPr id="6" name="Obrázek 6" descr="D:\VIA\SEP\viab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VIA\SEP\viab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725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52EF"/>
    <w:multiLevelType w:val="hybridMultilevel"/>
    <w:tmpl w:val="9D64AFF4"/>
    <w:lvl w:ilvl="0" w:tplc="60AAF8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D0FA7"/>
    <w:multiLevelType w:val="hybridMultilevel"/>
    <w:tmpl w:val="15107A6A"/>
    <w:lvl w:ilvl="0" w:tplc="2020CDAE">
      <w:start w:val="1"/>
      <w:numFmt w:val="decimal"/>
      <w:lvlText w:val="%1."/>
      <w:lvlJc w:val="left"/>
      <w:pPr>
        <w:ind w:left="81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D4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DE"/>
    <w:rsid w:val="00002CCE"/>
    <w:rsid w:val="00005849"/>
    <w:rsid w:val="0001038E"/>
    <w:rsid w:val="000A4308"/>
    <w:rsid w:val="000B2764"/>
    <w:rsid w:val="000E4595"/>
    <w:rsid w:val="0013132E"/>
    <w:rsid w:val="00166771"/>
    <w:rsid w:val="001B3D9D"/>
    <w:rsid w:val="00244DD7"/>
    <w:rsid w:val="0025180D"/>
    <w:rsid w:val="002C4BA5"/>
    <w:rsid w:val="002D0753"/>
    <w:rsid w:val="00326925"/>
    <w:rsid w:val="00335180"/>
    <w:rsid w:val="00336E57"/>
    <w:rsid w:val="0036564D"/>
    <w:rsid w:val="00393943"/>
    <w:rsid w:val="005114B2"/>
    <w:rsid w:val="00514DF2"/>
    <w:rsid w:val="00534693"/>
    <w:rsid w:val="00556897"/>
    <w:rsid w:val="00565DEE"/>
    <w:rsid w:val="0057091D"/>
    <w:rsid w:val="005E6431"/>
    <w:rsid w:val="006E165E"/>
    <w:rsid w:val="00774F86"/>
    <w:rsid w:val="007B4D30"/>
    <w:rsid w:val="007D7903"/>
    <w:rsid w:val="007E4B23"/>
    <w:rsid w:val="00845DEB"/>
    <w:rsid w:val="00894961"/>
    <w:rsid w:val="008D5D67"/>
    <w:rsid w:val="009015FD"/>
    <w:rsid w:val="0091370E"/>
    <w:rsid w:val="00923621"/>
    <w:rsid w:val="009500B8"/>
    <w:rsid w:val="00951933"/>
    <w:rsid w:val="009D16C3"/>
    <w:rsid w:val="009F18FA"/>
    <w:rsid w:val="009F27CA"/>
    <w:rsid w:val="00A35934"/>
    <w:rsid w:val="00A37F54"/>
    <w:rsid w:val="00A572DA"/>
    <w:rsid w:val="00A94FD9"/>
    <w:rsid w:val="00AA34B2"/>
    <w:rsid w:val="00AC2305"/>
    <w:rsid w:val="00AE0063"/>
    <w:rsid w:val="00AE0176"/>
    <w:rsid w:val="00B535CA"/>
    <w:rsid w:val="00B7093E"/>
    <w:rsid w:val="00B71A5E"/>
    <w:rsid w:val="00C10001"/>
    <w:rsid w:val="00C1124D"/>
    <w:rsid w:val="00CF5DEB"/>
    <w:rsid w:val="00D37D33"/>
    <w:rsid w:val="00D86016"/>
    <w:rsid w:val="00DB69DE"/>
    <w:rsid w:val="00EB7961"/>
    <w:rsid w:val="00ED2C2A"/>
    <w:rsid w:val="00FB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41ED2B-4733-46A7-AF56-C88E7A44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27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B2063"/>
    <w:pPr>
      <w:keepNext/>
      <w:keepLines/>
      <w:numPr>
        <w:numId w:val="1"/>
      </w:numPr>
      <w:spacing w:before="240" w:after="600"/>
      <w:ind w:left="431" w:hanging="431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1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572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572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72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572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572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572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572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4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B23"/>
  </w:style>
  <w:style w:type="paragraph" w:styleId="Zpat">
    <w:name w:val="footer"/>
    <w:basedOn w:val="Normln"/>
    <w:link w:val="ZpatChar"/>
    <w:uiPriority w:val="99"/>
    <w:unhideWhenUsed/>
    <w:rsid w:val="007E4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B23"/>
  </w:style>
  <w:style w:type="character" w:customStyle="1" w:styleId="Nadpis1Char">
    <w:name w:val="Nadpis 1 Char"/>
    <w:basedOn w:val="Standardnpsmoodstavce"/>
    <w:link w:val="Nadpis1"/>
    <w:uiPriority w:val="9"/>
    <w:rsid w:val="00FB206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5180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57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572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572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572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572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572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572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A572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da-DK" w:eastAsia="da-DK"/>
    </w:rPr>
  </w:style>
  <w:style w:type="paragraph" w:styleId="Nadpisobsahu">
    <w:name w:val="TOC Heading"/>
    <w:basedOn w:val="Nadpis1"/>
    <w:next w:val="Normln"/>
    <w:uiPriority w:val="39"/>
    <w:unhideWhenUsed/>
    <w:qFormat/>
    <w:rsid w:val="00AE0176"/>
    <w:pPr>
      <w:numPr>
        <w:numId w:val="0"/>
      </w:numPr>
      <w:spacing w:after="0"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E017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E0176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25180D"/>
    <w:pPr>
      <w:spacing w:after="100"/>
      <w:ind w:left="240"/>
    </w:pPr>
  </w:style>
  <w:style w:type="paragraph" w:styleId="Odstavecseseznamem">
    <w:name w:val="List Paragraph"/>
    <w:basedOn w:val="Normln"/>
    <w:uiPriority w:val="34"/>
    <w:qFormat/>
    <w:rsid w:val="002D0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64809FA6-5857-4D3A-AFA0-A2AE3CDB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2</Pages>
  <Words>1303</Words>
  <Characters>7688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eliharova (253810 ICT)</dc:creator>
  <cp:keywords/>
  <dc:description/>
  <cp:lastModifiedBy>Karolina Beliharova (253810 ICT)</cp:lastModifiedBy>
  <cp:revision>33</cp:revision>
  <cp:lastPrinted>2016-11-24T15:34:00Z</cp:lastPrinted>
  <dcterms:created xsi:type="dcterms:W3CDTF">2016-11-24T10:09:00Z</dcterms:created>
  <dcterms:modified xsi:type="dcterms:W3CDTF">2016-12-02T11:40:00Z</dcterms:modified>
</cp:coreProperties>
</file>